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师德师风讲座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玉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高校辅导员师德师风能力提升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师德师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